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B0417F7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</w:t>
      </w:r>
      <w:r w:rsidR="00D700D3">
        <w:rPr>
          <w:sz w:val="32"/>
          <w:szCs w:val="32"/>
        </w:rPr>
        <w:t>5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39C877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8D2F0D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8C3F70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361779C3" w14:textId="64FB7EEB" w:rsidR="0097459B" w:rsidRDefault="0097459B" w:rsidP="0097459B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8D2F0D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8C3F70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97459B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95CA4F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7A2E36">
        <w:t>2</w:t>
      </w:r>
      <w:r w:rsidR="004C157B">
        <w:rPr>
          <w:rFonts w:hint="eastAsia"/>
        </w:rPr>
        <w:t>月</w:t>
      </w:r>
      <w:r w:rsidR="009119CB">
        <w:t>2</w:t>
      </w:r>
      <w:r w:rsidR="008C3F70">
        <w:rPr>
          <w:rFonts w:hint="eastAsia"/>
        </w:rPr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C3266" w14:textId="77777777" w:rsidR="00A23451" w:rsidRDefault="00A23451" w:rsidP="00126CDB">
      <w:r>
        <w:separator/>
      </w:r>
    </w:p>
  </w:endnote>
  <w:endnote w:type="continuationSeparator" w:id="0">
    <w:p w14:paraId="3D8C2DCB" w14:textId="77777777" w:rsidR="00A23451" w:rsidRDefault="00A2345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C607" w14:textId="77777777" w:rsidR="00A23451" w:rsidRDefault="00A23451" w:rsidP="00126CDB">
      <w:r>
        <w:separator/>
      </w:r>
    </w:p>
  </w:footnote>
  <w:footnote w:type="continuationSeparator" w:id="0">
    <w:p w14:paraId="5A3C5BE3" w14:textId="77777777" w:rsidR="00A23451" w:rsidRDefault="00A2345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87809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2A8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0068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4202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C324D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2E36"/>
    <w:rsid w:val="007A4CD7"/>
    <w:rsid w:val="007B0935"/>
    <w:rsid w:val="007B314B"/>
    <w:rsid w:val="007B64E3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3F70"/>
    <w:rsid w:val="008C54F5"/>
    <w:rsid w:val="008D2F0D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19CB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459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23451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3D41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1C5B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00D3"/>
    <w:rsid w:val="00D72799"/>
    <w:rsid w:val="00D72C11"/>
    <w:rsid w:val="00D76ED3"/>
    <w:rsid w:val="00D77820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66C7"/>
    <w:rsid w:val="00DD7B32"/>
    <w:rsid w:val="00DD7C96"/>
    <w:rsid w:val="00DE077F"/>
    <w:rsid w:val="00DE2388"/>
    <w:rsid w:val="00DE325B"/>
    <w:rsid w:val="00DE46A3"/>
    <w:rsid w:val="00DE7BD2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38AB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969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7BA74-8E1E-4A99-9033-28B0A0D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07</cp:revision>
  <cp:lastPrinted>2021-05-20T02:39:00Z</cp:lastPrinted>
  <dcterms:created xsi:type="dcterms:W3CDTF">2016-11-10T12:11:00Z</dcterms:created>
  <dcterms:modified xsi:type="dcterms:W3CDTF">2021-12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